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C947A6" w:rsidP="00DE7039">
      <w:pPr>
        <w:pStyle w:val="a0"/>
        <w:spacing w:line="360" w:lineRule="auto"/>
        <w:ind w:left="0"/>
        <w:jc w:val="center"/>
        <w:rPr>
          <w:b/>
          <w:caps/>
          <w:sz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39" w:rsidRPr="0040637F" w:rsidRDefault="00957EAC" w:rsidP="00DE7039">
      <w:pPr>
        <w:pStyle w:val="32"/>
        <w:shd w:val="clear" w:color="auto" w:fill="auto"/>
        <w:spacing w:before="240"/>
        <w:ind w:right="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76.8pt;margin-top:-147.1pt;width:14.65pt;height:42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" filled="f" stroked="f">
            <v:textbox style="mso-fit-shape-to-text:t" inset="0,0,0,0">
              <w:txbxContent>
                <w:p w:rsidR="001208B3" w:rsidRDefault="001208B3" w:rsidP="00DE7039">
                  <w:pPr>
                    <w:pStyle w:val="40"/>
                    <w:shd w:val="clear" w:color="auto" w:fill="auto"/>
                    <w:spacing w:line="840" w:lineRule="exact"/>
                  </w:pPr>
                </w:p>
              </w:txbxContent>
            </v:textbox>
            <w10:wrap type="topAndBottom" anchorx="margin"/>
          </v:shape>
        </w:pict>
      </w:r>
      <w:r w:rsidR="00DE7039" w:rsidRPr="0040637F">
        <w:rPr>
          <w:bCs w:val="0"/>
        </w:rPr>
        <w:t>КЕМЕРОВСКАЯ ОБЛАСТЬ - КУЗБАСС</w:t>
      </w:r>
      <w:r w:rsidR="00DE7039" w:rsidRPr="0040637F">
        <w:rPr>
          <w:bCs w:val="0"/>
        </w:rPr>
        <w:br/>
        <w:t>ТАШТАГОЛЬСКИЙ МУНИЦИПАЛЬНЫЙ РАЙОН</w:t>
      </w:r>
      <w:r w:rsidR="00DE7039" w:rsidRPr="0040637F">
        <w:rPr>
          <w:bCs w:val="0"/>
        </w:rPr>
        <w:br/>
        <w:t>АДМИНИСТРАЦИЯ</w:t>
      </w:r>
    </w:p>
    <w:p w:rsidR="00DE7039" w:rsidRPr="0040637F" w:rsidRDefault="00DE7039" w:rsidP="00DE7039">
      <w:pPr>
        <w:pStyle w:val="32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:rsidR="00DE7039" w:rsidRPr="0040637F" w:rsidRDefault="00DE7039" w:rsidP="00DE7039">
      <w:pPr>
        <w:pStyle w:val="32"/>
        <w:shd w:val="clear" w:color="auto" w:fill="auto"/>
        <w:spacing w:before="0" w:after="333"/>
        <w:ind w:right="20"/>
      </w:pPr>
      <w:r w:rsidRPr="0040637F">
        <w:rPr>
          <w:bCs w:val="0"/>
        </w:rPr>
        <w:t>РАЙОНА»</w:t>
      </w:r>
    </w:p>
    <w:p w:rsidR="00DE7039" w:rsidRDefault="00DE7039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:rsidR="00CF2C21" w:rsidRPr="00CF2C21" w:rsidRDefault="002F48A8" w:rsidP="00CF2C21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bookmarkStart w:id="0" w:name="_GoBack"/>
      <w:bookmarkEnd w:id="0"/>
      <w:r>
        <w:rPr>
          <w:bCs w:val="0"/>
        </w:rPr>
        <w:t xml:space="preserve"> (ПРОЕКТ)</w:t>
      </w:r>
    </w:p>
    <w:p w:rsidR="00DE7039" w:rsidRPr="001208B3" w:rsidRDefault="00F5318D" w:rsidP="00F5318D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2F48A8">
        <w:rPr>
          <w:bCs w:val="0"/>
        </w:rPr>
        <w:t xml:space="preserve">    </w:t>
      </w:r>
      <w:r w:rsidR="00CF2C21">
        <w:rPr>
          <w:bCs w:val="0"/>
        </w:rPr>
        <w:t>»</w:t>
      </w:r>
      <w:r w:rsidR="0030078F">
        <w:rPr>
          <w:bCs w:val="0"/>
        </w:rPr>
        <w:t xml:space="preserve"> </w:t>
      </w:r>
      <w:r w:rsidR="00CF2C21">
        <w:rPr>
          <w:bCs w:val="0"/>
        </w:rPr>
        <w:t xml:space="preserve"> мая</w:t>
      </w:r>
      <w:r w:rsidR="001208B3">
        <w:rPr>
          <w:bCs w:val="0"/>
        </w:rPr>
        <w:t xml:space="preserve"> </w:t>
      </w:r>
      <w:r w:rsidR="0030078F">
        <w:rPr>
          <w:bCs w:val="0"/>
        </w:rPr>
        <w:t xml:space="preserve"> </w:t>
      </w:r>
      <w:r w:rsidR="001208B3">
        <w:rPr>
          <w:bCs w:val="0"/>
        </w:rPr>
        <w:t xml:space="preserve">2022 </w:t>
      </w:r>
      <w:r w:rsidR="0030078F">
        <w:rPr>
          <w:bCs w:val="0"/>
        </w:rPr>
        <w:t xml:space="preserve"> </w:t>
      </w:r>
      <w:r w:rsidR="001208B3">
        <w:rPr>
          <w:bCs w:val="0"/>
        </w:rPr>
        <w:t xml:space="preserve">№ </w:t>
      </w:r>
      <w:r w:rsidR="002F48A8">
        <w:rPr>
          <w:bCs w:val="0"/>
        </w:rPr>
        <w:t xml:space="preserve">     </w:t>
      </w:r>
      <w:r w:rsidR="00DE7039" w:rsidRPr="0040637F">
        <w:rPr>
          <w:bCs w:val="0"/>
        </w:rPr>
        <w:t>-</w:t>
      </w:r>
      <w:proofErr w:type="spellStart"/>
      <w:r w:rsidR="00DE7039" w:rsidRPr="0040637F">
        <w:rPr>
          <w:bCs w:val="0"/>
        </w:rPr>
        <w:t>п</w:t>
      </w:r>
      <w:proofErr w:type="spellEnd"/>
    </w:p>
    <w:p w:rsidR="00AF4D4A" w:rsidRPr="008A7905" w:rsidRDefault="001208B3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 администрации </w:t>
      </w:r>
      <w:proofErr w:type="spellStart"/>
      <w:r>
        <w:rPr>
          <w:b/>
          <w:sz w:val="28"/>
          <w:szCs w:val="28"/>
        </w:rPr>
        <w:t>Таштаголь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="003B1224">
        <w:rPr>
          <w:b/>
          <w:sz w:val="28"/>
          <w:szCs w:val="28"/>
        </w:rPr>
        <w:t>29.10.2021 № 1326-п «</w:t>
      </w:r>
      <w:r w:rsidR="00AF4D4A" w:rsidRPr="00125613">
        <w:rPr>
          <w:b/>
          <w:sz w:val="28"/>
          <w:szCs w:val="28"/>
        </w:rPr>
        <w:t>О</w:t>
      </w:r>
      <w:r w:rsidR="00995FB3">
        <w:rPr>
          <w:b/>
          <w:sz w:val="28"/>
          <w:szCs w:val="28"/>
        </w:rPr>
        <w:t>б</w:t>
      </w:r>
      <w:r w:rsidR="00AF4D4A" w:rsidRPr="00125613">
        <w:rPr>
          <w:b/>
          <w:sz w:val="28"/>
          <w:szCs w:val="28"/>
        </w:rPr>
        <w:t xml:space="preserve"> </w:t>
      </w:r>
      <w:r w:rsidR="001D631A">
        <w:rPr>
          <w:b/>
          <w:sz w:val="28"/>
          <w:szCs w:val="28"/>
        </w:rPr>
        <w:t>утверждении П</w:t>
      </w:r>
      <w:r w:rsidR="00495383">
        <w:rPr>
          <w:b/>
          <w:sz w:val="28"/>
          <w:szCs w:val="28"/>
        </w:rPr>
        <w:t>орядк</w:t>
      </w:r>
      <w:r w:rsidR="00995FB3">
        <w:rPr>
          <w:b/>
          <w:sz w:val="28"/>
          <w:szCs w:val="28"/>
        </w:rPr>
        <w:t>а</w:t>
      </w:r>
      <w:r w:rsidR="00495383">
        <w:rPr>
          <w:b/>
          <w:sz w:val="28"/>
          <w:szCs w:val="28"/>
        </w:rPr>
        <w:t xml:space="preserve"> учета </w:t>
      </w:r>
      <w:r w:rsidR="00F31631">
        <w:rPr>
          <w:b/>
          <w:sz w:val="28"/>
          <w:szCs w:val="28"/>
        </w:rPr>
        <w:t>бюджетных и денежных обязательст</w:t>
      </w:r>
      <w:r w:rsidR="00C463F3">
        <w:rPr>
          <w:b/>
          <w:sz w:val="28"/>
          <w:szCs w:val="28"/>
        </w:rPr>
        <w:t>в получателей средств</w:t>
      </w:r>
      <w:r w:rsidR="00F31631">
        <w:rPr>
          <w:b/>
          <w:sz w:val="28"/>
          <w:szCs w:val="28"/>
        </w:rPr>
        <w:t xml:space="preserve"> </w:t>
      </w:r>
      <w:r w:rsidR="00F31631" w:rsidRPr="008A7905">
        <w:rPr>
          <w:b/>
          <w:sz w:val="28"/>
          <w:szCs w:val="28"/>
        </w:rPr>
        <w:t>бюджета</w:t>
      </w:r>
      <w:r w:rsidR="00C463F3">
        <w:rPr>
          <w:b/>
          <w:sz w:val="28"/>
          <w:szCs w:val="28"/>
        </w:rPr>
        <w:t xml:space="preserve"> </w:t>
      </w:r>
      <w:proofErr w:type="spellStart"/>
      <w:r w:rsidR="00C463F3">
        <w:rPr>
          <w:b/>
          <w:sz w:val="28"/>
          <w:szCs w:val="28"/>
        </w:rPr>
        <w:t>Таштагольского</w:t>
      </w:r>
      <w:proofErr w:type="spellEnd"/>
      <w:r w:rsidR="00C463F3">
        <w:rPr>
          <w:b/>
          <w:sz w:val="28"/>
          <w:szCs w:val="28"/>
        </w:rPr>
        <w:t xml:space="preserve"> муниципального района</w:t>
      </w:r>
      <w:r w:rsidR="00F31631" w:rsidRPr="008A7905">
        <w:rPr>
          <w:b/>
          <w:sz w:val="28"/>
          <w:szCs w:val="28"/>
        </w:rPr>
        <w:t xml:space="preserve"> </w:t>
      </w:r>
      <w:r w:rsidR="00495383" w:rsidRPr="008A7905">
        <w:rPr>
          <w:b/>
          <w:sz w:val="28"/>
          <w:szCs w:val="28"/>
        </w:rPr>
        <w:t xml:space="preserve">органом, осуществляющим отдельные </w:t>
      </w:r>
      <w:r w:rsidR="00C463F3">
        <w:rPr>
          <w:b/>
          <w:sz w:val="28"/>
          <w:szCs w:val="28"/>
        </w:rPr>
        <w:t>функции по исполнению</w:t>
      </w:r>
      <w:r w:rsidR="00495383" w:rsidRPr="008A7905">
        <w:rPr>
          <w:b/>
          <w:sz w:val="28"/>
          <w:szCs w:val="28"/>
        </w:rPr>
        <w:t xml:space="preserve"> бюджета</w:t>
      </w:r>
      <w:r w:rsidR="00C463F3">
        <w:rPr>
          <w:b/>
          <w:sz w:val="28"/>
          <w:szCs w:val="28"/>
        </w:rPr>
        <w:t xml:space="preserve"> </w:t>
      </w:r>
      <w:proofErr w:type="spellStart"/>
      <w:r w:rsidR="00C463F3">
        <w:rPr>
          <w:b/>
          <w:sz w:val="28"/>
          <w:szCs w:val="28"/>
        </w:rPr>
        <w:t>Таштагольского</w:t>
      </w:r>
      <w:proofErr w:type="spellEnd"/>
      <w:r w:rsidR="00C463F3">
        <w:rPr>
          <w:b/>
          <w:sz w:val="28"/>
          <w:szCs w:val="28"/>
        </w:rPr>
        <w:t xml:space="preserve"> муниципального района</w:t>
      </w:r>
      <w:r w:rsidR="003B1224">
        <w:rPr>
          <w:b/>
          <w:sz w:val="28"/>
          <w:szCs w:val="28"/>
        </w:rPr>
        <w:t>»</w:t>
      </w:r>
    </w:p>
    <w:p w:rsidR="00AF4D4A" w:rsidRPr="008A7905" w:rsidRDefault="00AF4D4A" w:rsidP="00AF4D4A">
      <w:pPr>
        <w:ind w:firstLine="851"/>
        <w:rPr>
          <w:sz w:val="28"/>
          <w:szCs w:val="28"/>
        </w:rPr>
      </w:pPr>
    </w:p>
    <w:p w:rsidR="00AF4D4A" w:rsidRDefault="00AF4D4A" w:rsidP="0027412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36021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8A79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6021">
        <w:rPr>
          <w:rFonts w:ascii="Times New Roman" w:hAnsi="Times New Roman" w:cs="Times New Roman"/>
          <w:sz w:val="28"/>
          <w:szCs w:val="28"/>
        </w:rPr>
        <w:t xml:space="preserve">, статьей 5 Федерального закона от 02.07.2021 № 360-ФЗ «О </w:t>
      </w:r>
      <w:r w:rsidR="001104F9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» в целях совершенствования нормативно-правового регулирования в сфере бюджетных отношений </w:t>
      </w:r>
      <w:r w:rsidR="002741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7412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27412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84A21">
        <w:rPr>
          <w:sz w:val="28"/>
          <w:szCs w:val="28"/>
        </w:rPr>
        <w:t>в Порядок учета бюджетных и денежных обязательств получа</w:t>
      </w:r>
      <w:r>
        <w:rPr>
          <w:sz w:val="28"/>
          <w:szCs w:val="28"/>
        </w:rPr>
        <w:t xml:space="preserve">телей средст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84A21">
        <w:rPr>
          <w:sz w:val="28"/>
          <w:szCs w:val="28"/>
        </w:rPr>
        <w:t xml:space="preserve"> органом, осуществляющим отдельные </w:t>
      </w:r>
      <w:r>
        <w:rPr>
          <w:sz w:val="28"/>
          <w:szCs w:val="28"/>
        </w:rPr>
        <w:t>функции по исполнению</w:t>
      </w:r>
      <w:r w:rsidRPr="00884A2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, утвержденный постановлением</w:t>
      </w:r>
      <w:r w:rsidRPr="00BB2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29.10</w:t>
      </w:r>
      <w:r w:rsidRPr="00BB2907">
        <w:rPr>
          <w:sz w:val="28"/>
          <w:szCs w:val="28"/>
        </w:rPr>
        <w:t>.2021</w:t>
      </w:r>
      <w:r>
        <w:rPr>
          <w:sz w:val="28"/>
          <w:szCs w:val="28"/>
        </w:rPr>
        <w:t xml:space="preserve"> № 1326-п (далее – Порядок) </w:t>
      </w:r>
      <w:r w:rsidRPr="00884A21">
        <w:rPr>
          <w:sz w:val="28"/>
          <w:szCs w:val="28"/>
        </w:rPr>
        <w:t>следующие изменения:</w:t>
      </w:r>
    </w:p>
    <w:p w:rsidR="001104F9" w:rsidRDefault="001104F9" w:rsidP="005A7C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B69C1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сятом</w:t>
      </w:r>
      <w:r w:rsidR="005A7C9A">
        <w:rPr>
          <w:sz w:val="28"/>
          <w:szCs w:val="28"/>
        </w:rPr>
        <w:t xml:space="preserve"> пункта 9</w:t>
      </w:r>
      <w:r w:rsidRPr="007B69C1">
        <w:rPr>
          <w:sz w:val="28"/>
          <w:szCs w:val="28"/>
        </w:rPr>
        <w:t xml:space="preserve"> слова «в срок, установленный </w:t>
      </w:r>
      <w:hyperlink r:id="rId9" w:history="1">
        <w:r w:rsidRPr="007B69C1">
          <w:rPr>
            <w:sz w:val="28"/>
            <w:szCs w:val="28"/>
          </w:rPr>
          <w:t>абзацем первым пункта 3 статьи 242.4</w:t>
        </w:r>
      </w:hyperlink>
      <w:r w:rsidRPr="007B69C1">
        <w:rPr>
          <w:sz w:val="28"/>
          <w:szCs w:val="28"/>
        </w:rPr>
        <w:t xml:space="preserve">» заменить словами «в сроки, установленные </w:t>
      </w:r>
      <w:hyperlink r:id="rId10" w:history="1">
        <w:r w:rsidRPr="007B69C1">
          <w:rPr>
            <w:sz w:val="28"/>
            <w:szCs w:val="28"/>
          </w:rPr>
          <w:t>абзацем первым пункта 3 статей 242.4</w:t>
        </w:r>
      </w:hyperlink>
      <w:r w:rsidRPr="007B69C1">
        <w:rPr>
          <w:sz w:val="28"/>
          <w:szCs w:val="28"/>
        </w:rPr>
        <w:t xml:space="preserve"> и 242.6 Бюджетного кодекса Российской Федерации соответственно»</w:t>
      </w:r>
      <w:r w:rsidRPr="00BB2907">
        <w:rPr>
          <w:sz w:val="28"/>
          <w:szCs w:val="28"/>
        </w:rPr>
        <w:t>;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C9A">
        <w:rPr>
          <w:sz w:val="28"/>
          <w:szCs w:val="28"/>
        </w:rPr>
        <w:t>2</w:t>
      </w:r>
      <w:r>
        <w:rPr>
          <w:sz w:val="28"/>
          <w:szCs w:val="28"/>
        </w:rPr>
        <w:t xml:space="preserve">. В Приложении № 3 к Порядку: </w:t>
      </w:r>
    </w:p>
    <w:p w:rsidR="001104F9" w:rsidRPr="00C94FFA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7C9A">
        <w:rPr>
          <w:sz w:val="28"/>
          <w:szCs w:val="28"/>
        </w:rPr>
        <w:t>2</w:t>
      </w:r>
      <w:r>
        <w:rPr>
          <w:sz w:val="28"/>
          <w:szCs w:val="28"/>
        </w:rPr>
        <w:t xml:space="preserve">.1. В графе 2 </w:t>
      </w:r>
      <w:r w:rsidRPr="00C94FFA">
        <w:rPr>
          <w:sz w:val="28"/>
          <w:szCs w:val="28"/>
        </w:rPr>
        <w:t>«</w:t>
      </w:r>
      <w:r w:rsidR="00C94FFA" w:rsidRPr="00C94FFA">
        <w:rPr>
          <w:sz w:val="28"/>
          <w:szCs w:val="28"/>
        </w:rPr>
        <w:t xml:space="preserve">Документ, на основании которого возникает бюджетное обязательство получателя средств бюджета </w:t>
      </w:r>
      <w:proofErr w:type="spellStart"/>
      <w:r w:rsidR="00C94FFA" w:rsidRPr="00C94FFA">
        <w:rPr>
          <w:sz w:val="28"/>
          <w:szCs w:val="28"/>
        </w:rPr>
        <w:t>Таштагольского</w:t>
      </w:r>
      <w:proofErr w:type="spellEnd"/>
      <w:r w:rsidR="00C94FFA" w:rsidRPr="00C94FFA">
        <w:rPr>
          <w:sz w:val="28"/>
          <w:szCs w:val="28"/>
        </w:rPr>
        <w:t xml:space="preserve"> муниципального района</w:t>
      </w:r>
      <w:r w:rsidRPr="00C94FFA">
        <w:rPr>
          <w:sz w:val="28"/>
          <w:szCs w:val="28"/>
        </w:rPr>
        <w:t>»: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0 после слова «штрафов» дополнить словами «в соответствии со статьей 242.6 Бюджетного кодекса Российской Федерации»;</w:t>
      </w:r>
    </w:p>
    <w:p w:rsidR="001104F9" w:rsidRPr="00CA05AA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ункте 11 абзац третий </w:t>
      </w:r>
      <w:r w:rsidRPr="00BF5A61">
        <w:rPr>
          <w:rFonts w:eastAsia="Calibri"/>
          <w:sz w:val="28"/>
          <w:szCs w:val="28"/>
          <w:lang w:eastAsia="en-US"/>
        </w:rPr>
        <w:t>исключить</w:t>
      </w:r>
      <w:r w:rsidRPr="00CA05AA">
        <w:rPr>
          <w:rFonts w:eastAsia="Calibri"/>
          <w:sz w:val="28"/>
          <w:szCs w:val="28"/>
          <w:lang w:eastAsia="en-US"/>
        </w:rPr>
        <w:t>;</w:t>
      </w:r>
    </w:p>
    <w:p w:rsidR="001104F9" w:rsidRPr="00291197" w:rsidRDefault="001104F9" w:rsidP="001104F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.</w:t>
      </w:r>
      <w:r w:rsidR="005A7C9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91197">
        <w:rPr>
          <w:sz w:val="28"/>
          <w:szCs w:val="28"/>
        </w:rPr>
        <w:t>2</w:t>
      </w:r>
      <w:r>
        <w:rPr>
          <w:sz w:val="28"/>
          <w:szCs w:val="28"/>
        </w:rPr>
        <w:t xml:space="preserve">. В графе 3 </w:t>
      </w:r>
      <w:r w:rsidRPr="00C94FFA">
        <w:rPr>
          <w:sz w:val="28"/>
          <w:szCs w:val="28"/>
        </w:rPr>
        <w:t>«</w:t>
      </w:r>
      <w:r w:rsidR="00C94FFA" w:rsidRPr="00C94FFA">
        <w:rPr>
          <w:sz w:val="28"/>
          <w:szCs w:val="28"/>
        </w:rPr>
        <w:t>Документ, подтверждающий возникновение денежного об</w:t>
      </w:r>
      <w:r w:rsidR="00A03B0C">
        <w:rPr>
          <w:sz w:val="28"/>
          <w:szCs w:val="28"/>
        </w:rPr>
        <w:t xml:space="preserve">язательства получателя средств </w:t>
      </w:r>
      <w:r w:rsidR="00C94FFA" w:rsidRPr="00C94FFA">
        <w:rPr>
          <w:sz w:val="28"/>
          <w:szCs w:val="28"/>
        </w:rPr>
        <w:t>бюджета</w:t>
      </w:r>
      <w:r w:rsidR="004615B0">
        <w:rPr>
          <w:sz w:val="28"/>
          <w:szCs w:val="28"/>
        </w:rPr>
        <w:t xml:space="preserve"> </w:t>
      </w:r>
      <w:proofErr w:type="spellStart"/>
      <w:r w:rsidR="00C94FFA" w:rsidRPr="00C94FFA">
        <w:rPr>
          <w:sz w:val="28"/>
          <w:szCs w:val="28"/>
        </w:rPr>
        <w:t>Таштагольского</w:t>
      </w:r>
      <w:proofErr w:type="spellEnd"/>
      <w:r w:rsidR="00C94FFA" w:rsidRPr="00C94FFA">
        <w:rPr>
          <w:sz w:val="28"/>
          <w:szCs w:val="28"/>
        </w:rPr>
        <w:t xml:space="preserve"> муниципального района</w:t>
      </w:r>
      <w:r w:rsidRPr="00C94FFA">
        <w:rPr>
          <w:sz w:val="28"/>
          <w:szCs w:val="28"/>
        </w:rPr>
        <w:t>»:</w:t>
      </w:r>
      <w:r w:rsidR="004615B0">
        <w:rPr>
          <w:sz w:val="28"/>
          <w:szCs w:val="28"/>
        </w:rPr>
        <w:t xml:space="preserve">     </w:t>
      </w:r>
    </w:p>
    <w:p w:rsidR="001104F9" w:rsidRDefault="001104F9" w:rsidP="001104F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В </w:t>
      </w:r>
      <w:r>
        <w:rPr>
          <w:sz w:val="28"/>
          <w:szCs w:val="28"/>
        </w:rPr>
        <w:t>пунктах 1, 2 после строки «Акт приема-передачи» дополнить строкой «Документ о приемке»;</w:t>
      </w:r>
    </w:p>
    <w:p w:rsidR="00DD3E25" w:rsidRPr="00E509B2" w:rsidRDefault="009D1F2A" w:rsidP="00DD3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E25" w:rsidRPr="00E509B2">
        <w:rPr>
          <w:sz w:val="28"/>
          <w:szCs w:val="28"/>
        </w:rPr>
        <w:t xml:space="preserve">. Пресс-секретарю Главы 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 (М.Л. </w:t>
      </w:r>
      <w:proofErr w:type="spellStart"/>
      <w:r w:rsidR="00DD3E25" w:rsidRPr="00E509B2">
        <w:rPr>
          <w:sz w:val="28"/>
          <w:szCs w:val="28"/>
        </w:rPr>
        <w:t>Кустова</w:t>
      </w:r>
      <w:proofErr w:type="spellEnd"/>
      <w:r w:rsidR="00DD3E25" w:rsidRPr="00E509B2">
        <w:rPr>
          <w:sz w:val="28"/>
          <w:szCs w:val="28"/>
        </w:rPr>
        <w:t xml:space="preserve">) </w:t>
      </w:r>
      <w:proofErr w:type="gramStart"/>
      <w:r w:rsidR="00DD3E25" w:rsidRPr="00E509B2">
        <w:rPr>
          <w:sz w:val="28"/>
          <w:szCs w:val="28"/>
        </w:rPr>
        <w:t>разместить</w:t>
      </w:r>
      <w:proofErr w:type="gramEnd"/>
      <w:r w:rsidR="00DD3E25" w:rsidRPr="00E509B2">
        <w:rPr>
          <w:sz w:val="28"/>
          <w:szCs w:val="28"/>
        </w:rPr>
        <w:t xml:space="preserve"> настоящее постановление на официальном сайте Администрации «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» в информационно-телекоммуникационной сети Интернет.</w:t>
      </w:r>
    </w:p>
    <w:p w:rsidR="00DD3E25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3E25" w:rsidRPr="00E509B2">
        <w:rPr>
          <w:sz w:val="28"/>
          <w:szCs w:val="28"/>
        </w:rPr>
        <w:t>.  Контроль за исполнением настоящего постановления возложить на</w:t>
      </w:r>
      <w:proofErr w:type="gramStart"/>
      <w:r w:rsidR="00DD3E25" w:rsidRPr="00E509B2">
        <w:rPr>
          <w:sz w:val="28"/>
          <w:szCs w:val="28"/>
        </w:rPr>
        <w:t xml:space="preserve"> </w:t>
      </w:r>
      <w:r w:rsidR="00176D7A">
        <w:rPr>
          <w:sz w:val="28"/>
          <w:szCs w:val="28"/>
        </w:rPr>
        <w:t>П</w:t>
      </w:r>
      <w:proofErr w:type="gramEnd"/>
      <w:r w:rsidR="00176D7A">
        <w:rPr>
          <w:sz w:val="28"/>
          <w:szCs w:val="28"/>
        </w:rPr>
        <w:t xml:space="preserve">ервого </w:t>
      </w:r>
      <w:r w:rsidR="00DD3E25" w:rsidRPr="00E509B2">
        <w:rPr>
          <w:sz w:val="28"/>
          <w:szCs w:val="28"/>
        </w:rPr>
        <w:t xml:space="preserve">заместителя Главы </w:t>
      </w:r>
      <w:proofErr w:type="spellStart"/>
      <w:r w:rsidR="00DD3E25" w:rsidRPr="00E509B2">
        <w:rPr>
          <w:sz w:val="28"/>
          <w:szCs w:val="28"/>
        </w:rPr>
        <w:t>Таштагольского</w:t>
      </w:r>
      <w:proofErr w:type="spellEnd"/>
      <w:r w:rsidR="00DD3E25" w:rsidRPr="00E509B2">
        <w:rPr>
          <w:sz w:val="28"/>
          <w:szCs w:val="28"/>
        </w:rPr>
        <w:t xml:space="preserve"> муниципального района С.Е. Попова.</w:t>
      </w:r>
    </w:p>
    <w:p w:rsidR="00DD3E25" w:rsidRPr="00E509B2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>. Настоящее постановление всту</w:t>
      </w:r>
      <w:r w:rsidR="005A7C9A">
        <w:rPr>
          <w:sz w:val="28"/>
          <w:szCs w:val="28"/>
        </w:rPr>
        <w:t>пает в силу с момента подписания.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Pr="00125613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Pr="00125613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9D1F2A" w:rsidRPr="00E509B2" w:rsidRDefault="00176D7A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1F2A" w:rsidRPr="00E509B2">
        <w:rPr>
          <w:sz w:val="28"/>
          <w:szCs w:val="28"/>
        </w:rPr>
        <w:t xml:space="preserve"> </w:t>
      </w:r>
      <w:proofErr w:type="spellStart"/>
      <w:r w:rsidR="009D1F2A" w:rsidRPr="00E509B2">
        <w:rPr>
          <w:sz w:val="28"/>
          <w:szCs w:val="28"/>
        </w:rPr>
        <w:t>Таштагольского</w:t>
      </w:r>
      <w:proofErr w:type="spellEnd"/>
    </w:p>
    <w:p w:rsidR="009D1F2A" w:rsidRPr="00E509B2" w:rsidRDefault="009D1F2A" w:rsidP="009D1F2A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 w:rsidR="00176D7A">
        <w:rPr>
          <w:sz w:val="28"/>
          <w:szCs w:val="28"/>
        </w:rPr>
        <w:t xml:space="preserve">       </w:t>
      </w:r>
      <w:r w:rsidR="005A7C9A">
        <w:rPr>
          <w:sz w:val="28"/>
          <w:szCs w:val="28"/>
        </w:rPr>
        <w:t>А.Г. Орлов</w:t>
      </w:r>
    </w:p>
    <w:p w:rsidR="00AF4D4A" w:rsidRPr="00125613" w:rsidRDefault="00AF4D4A" w:rsidP="00AF4D4A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</w:p>
    <w:p w:rsidR="009D1F2A" w:rsidRDefault="009D1F2A" w:rsidP="00AF4D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Default="0068327B" w:rsidP="00683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5056" w:rsidRDefault="00035056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244E" w:rsidRPr="00F53F73" w:rsidRDefault="004C244E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3F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6A98" w:rsidRPr="00FF6A98" w:rsidRDefault="00FF6A98" w:rsidP="00377BBF">
      <w:pPr>
        <w:pStyle w:val="ad"/>
        <w:jc w:val="right"/>
        <w:rPr>
          <w:sz w:val="28"/>
          <w:szCs w:val="28"/>
        </w:rPr>
      </w:pPr>
    </w:p>
    <w:sectPr w:rsidR="00FF6A98" w:rsidRPr="00FF6A98" w:rsidSect="004C244E">
      <w:headerReference w:type="even" r:id="rId11"/>
      <w:headerReference w:type="default" r:id="rId12"/>
      <w:pgSz w:w="11907" w:h="16840" w:code="9"/>
      <w:pgMar w:top="567" w:right="1007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94" w:rsidRDefault="00363D94">
      <w:r>
        <w:separator/>
      </w:r>
    </w:p>
  </w:endnote>
  <w:endnote w:type="continuationSeparator" w:id="0">
    <w:p w:rsidR="00363D94" w:rsidRDefault="0036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94" w:rsidRDefault="00363D94">
      <w:r>
        <w:separator/>
      </w:r>
    </w:p>
  </w:footnote>
  <w:footnote w:type="continuationSeparator" w:id="0">
    <w:p w:rsidR="00363D94" w:rsidRDefault="00363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957EA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3" w:rsidRDefault="00957EA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208B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48A8">
      <w:rPr>
        <w:rStyle w:val="ab"/>
        <w:noProof/>
      </w:rPr>
      <w:t>2</w:t>
    </w:r>
    <w:r>
      <w:rPr>
        <w:rStyle w:val="ab"/>
      </w:rPr>
      <w:fldChar w:fldCharType="end"/>
    </w:r>
  </w:p>
  <w:p w:rsidR="001208B3" w:rsidRDefault="001208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E21"/>
    <w:rsid w:val="00035056"/>
    <w:rsid w:val="00043776"/>
    <w:rsid w:val="000456B9"/>
    <w:rsid w:val="00047B9D"/>
    <w:rsid w:val="000632A5"/>
    <w:rsid w:val="000664F3"/>
    <w:rsid w:val="00067C3E"/>
    <w:rsid w:val="000721B6"/>
    <w:rsid w:val="00073C14"/>
    <w:rsid w:val="000903A9"/>
    <w:rsid w:val="000A2BF9"/>
    <w:rsid w:val="000A49DF"/>
    <w:rsid w:val="000A7722"/>
    <w:rsid w:val="000C657C"/>
    <w:rsid w:val="000C6AB8"/>
    <w:rsid w:val="000C783F"/>
    <w:rsid w:val="000E2171"/>
    <w:rsid w:val="000E6935"/>
    <w:rsid w:val="000F5C5B"/>
    <w:rsid w:val="000F5CB7"/>
    <w:rsid w:val="00102C57"/>
    <w:rsid w:val="001104F9"/>
    <w:rsid w:val="001108E2"/>
    <w:rsid w:val="00116678"/>
    <w:rsid w:val="0011670C"/>
    <w:rsid w:val="001204C1"/>
    <w:rsid w:val="001208B3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6D7A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0773D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61B7B"/>
    <w:rsid w:val="00264E57"/>
    <w:rsid w:val="00267C31"/>
    <w:rsid w:val="00272F67"/>
    <w:rsid w:val="00273E7F"/>
    <w:rsid w:val="0027412B"/>
    <w:rsid w:val="00281E19"/>
    <w:rsid w:val="00283808"/>
    <w:rsid w:val="002866A7"/>
    <w:rsid w:val="00291981"/>
    <w:rsid w:val="00294FF9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2F48A8"/>
    <w:rsid w:val="0030078F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63408"/>
    <w:rsid w:val="00363D94"/>
    <w:rsid w:val="00376992"/>
    <w:rsid w:val="00377BBF"/>
    <w:rsid w:val="00384DC7"/>
    <w:rsid w:val="00385941"/>
    <w:rsid w:val="00393473"/>
    <w:rsid w:val="0039748F"/>
    <w:rsid w:val="003A03B3"/>
    <w:rsid w:val="003A6780"/>
    <w:rsid w:val="003B1224"/>
    <w:rsid w:val="003C7433"/>
    <w:rsid w:val="003E0B62"/>
    <w:rsid w:val="003E1A7B"/>
    <w:rsid w:val="003E30C2"/>
    <w:rsid w:val="003E3AA8"/>
    <w:rsid w:val="003F68D9"/>
    <w:rsid w:val="00433D1D"/>
    <w:rsid w:val="00457FBD"/>
    <w:rsid w:val="004602D5"/>
    <w:rsid w:val="004615B0"/>
    <w:rsid w:val="00472F25"/>
    <w:rsid w:val="00483348"/>
    <w:rsid w:val="00487AD7"/>
    <w:rsid w:val="0049028A"/>
    <w:rsid w:val="00490392"/>
    <w:rsid w:val="00491045"/>
    <w:rsid w:val="00495383"/>
    <w:rsid w:val="004A29EF"/>
    <w:rsid w:val="004A38CC"/>
    <w:rsid w:val="004A5426"/>
    <w:rsid w:val="004B15D7"/>
    <w:rsid w:val="004B2511"/>
    <w:rsid w:val="004B3C6A"/>
    <w:rsid w:val="004B449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31FF"/>
    <w:rsid w:val="0052569E"/>
    <w:rsid w:val="00537A74"/>
    <w:rsid w:val="00537ABA"/>
    <w:rsid w:val="00545761"/>
    <w:rsid w:val="00552141"/>
    <w:rsid w:val="005739E5"/>
    <w:rsid w:val="0059144D"/>
    <w:rsid w:val="00591BE9"/>
    <w:rsid w:val="005A299C"/>
    <w:rsid w:val="005A796F"/>
    <w:rsid w:val="005A7C9A"/>
    <w:rsid w:val="005D52B4"/>
    <w:rsid w:val="005D64F8"/>
    <w:rsid w:val="005E6A2E"/>
    <w:rsid w:val="005E7790"/>
    <w:rsid w:val="00610EA7"/>
    <w:rsid w:val="00613FCD"/>
    <w:rsid w:val="00632ED5"/>
    <w:rsid w:val="006370AC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D5231"/>
    <w:rsid w:val="006D7558"/>
    <w:rsid w:val="006E04EA"/>
    <w:rsid w:val="006E6A73"/>
    <w:rsid w:val="006F1322"/>
    <w:rsid w:val="006F4BDF"/>
    <w:rsid w:val="007035D9"/>
    <w:rsid w:val="00713E15"/>
    <w:rsid w:val="00714F1F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B16D4"/>
    <w:rsid w:val="007B1A44"/>
    <w:rsid w:val="007B7E56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34D20"/>
    <w:rsid w:val="00846241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57EAC"/>
    <w:rsid w:val="00962092"/>
    <w:rsid w:val="00962396"/>
    <w:rsid w:val="00962BAC"/>
    <w:rsid w:val="009643A4"/>
    <w:rsid w:val="00972C54"/>
    <w:rsid w:val="009857D9"/>
    <w:rsid w:val="00992759"/>
    <w:rsid w:val="009936E0"/>
    <w:rsid w:val="00995FB3"/>
    <w:rsid w:val="009960E0"/>
    <w:rsid w:val="009A783D"/>
    <w:rsid w:val="009C19D1"/>
    <w:rsid w:val="009C44EE"/>
    <w:rsid w:val="009C58C2"/>
    <w:rsid w:val="009D1F2A"/>
    <w:rsid w:val="009D3EC7"/>
    <w:rsid w:val="009D4C20"/>
    <w:rsid w:val="009F1BF0"/>
    <w:rsid w:val="009F4D70"/>
    <w:rsid w:val="00A03B0C"/>
    <w:rsid w:val="00A2257E"/>
    <w:rsid w:val="00A249A9"/>
    <w:rsid w:val="00A30F87"/>
    <w:rsid w:val="00A31AC5"/>
    <w:rsid w:val="00A57AD2"/>
    <w:rsid w:val="00A64551"/>
    <w:rsid w:val="00A70E5F"/>
    <w:rsid w:val="00A71CE5"/>
    <w:rsid w:val="00A722D0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682C"/>
    <w:rsid w:val="00B11194"/>
    <w:rsid w:val="00B15AA7"/>
    <w:rsid w:val="00B170CA"/>
    <w:rsid w:val="00B17AF5"/>
    <w:rsid w:val="00B214BE"/>
    <w:rsid w:val="00B232CD"/>
    <w:rsid w:val="00B2539C"/>
    <w:rsid w:val="00B32B39"/>
    <w:rsid w:val="00B36E0D"/>
    <w:rsid w:val="00B414B9"/>
    <w:rsid w:val="00B437BD"/>
    <w:rsid w:val="00B4480A"/>
    <w:rsid w:val="00B54FD6"/>
    <w:rsid w:val="00B57FEB"/>
    <w:rsid w:val="00B608CD"/>
    <w:rsid w:val="00B6582E"/>
    <w:rsid w:val="00B65F23"/>
    <w:rsid w:val="00B666AF"/>
    <w:rsid w:val="00B81113"/>
    <w:rsid w:val="00B83571"/>
    <w:rsid w:val="00BB1A31"/>
    <w:rsid w:val="00BB2E68"/>
    <w:rsid w:val="00BB4F91"/>
    <w:rsid w:val="00BB5838"/>
    <w:rsid w:val="00BC0FD0"/>
    <w:rsid w:val="00BC2E2C"/>
    <w:rsid w:val="00BC3BC3"/>
    <w:rsid w:val="00BD7642"/>
    <w:rsid w:val="00BE0A9F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E30"/>
    <w:rsid w:val="00C20F88"/>
    <w:rsid w:val="00C27AAC"/>
    <w:rsid w:val="00C311F8"/>
    <w:rsid w:val="00C3220A"/>
    <w:rsid w:val="00C32B78"/>
    <w:rsid w:val="00C36021"/>
    <w:rsid w:val="00C37B42"/>
    <w:rsid w:val="00C44706"/>
    <w:rsid w:val="00C463F3"/>
    <w:rsid w:val="00C46B31"/>
    <w:rsid w:val="00C46E23"/>
    <w:rsid w:val="00C641E7"/>
    <w:rsid w:val="00C745F1"/>
    <w:rsid w:val="00C875B2"/>
    <w:rsid w:val="00C947A6"/>
    <w:rsid w:val="00C94FFA"/>
    <w:rsid w:val="00CA02F2"/>
    <w:rsid w:val="00CA5B6E"/>
    <w:rsid w:val="00CA733B"/>
    <w:rsid w:val="00CB1204"/>
    <w:rsid w:val="00CB230C"/>
    <w:rsid w:val="00CB3392"/>
    <w:rsid w:val="00CB41CC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2C21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83484"/>
    <w:rsid w:val="00D848FD"/>
    <w:rsid w:val="00D9039A"/>
    <w:rsid w:val="00D95BB4"/>
    <w:rsid w:val="00D96966"/>
    <w:rsid w:val="00DA479E"/>
    <w:rsid w:val="00DC15D8"/>
    <w:rsid w:val="00DC7C07"/>
    <w:rsid w:val="00DD3E25"/>
    <w:rsid w:val="00DE58D5"/>
    <w:rsid w:val="00DE6D79"/>
    <w:rsid w:val="00DE7039"/>
    <w:rsid w:val="00DF5A0B"/>
    <w:rsid w:val="00DF74BE"/>
    <w:rsid w:val="00E01F4C"/>
    <w:rsid w:val="00E028B5"/>
    <w:rsid w:val="00E04707"/>
    <w:rsid w:val="00E10E22"/>
    <w:rsid w:val="00E13199"/>
    <w:rsid w:val="00E15C1D"/>
    <w:rsid w:val="00E16842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22B25"/>
    <w:rsid w:val="00F31631"/>
    <w:rsid w:val="00F32604"/>
    <w:rsid w:val="00F32C5E"/>
    <w:rsid w:val="00F35D82"/>
    <w:rsid w:val="00F43E4E"/>
    <w:rsid w:val="00F5318D"/>
    <w:rsid w:val="00F53F73"/>
    <w:rsid w:val="00F545CD"/>
    <w:rsid w:val="00F56551"/>
    <w:rsid w:val="00F57728"/>
    <w:rsid w:val="00F6062B"/>
    <w:rsid w:val="00F64E8D"/>
    <w:rsid w:val="00F729B5"/>
    <w:rsid w:val="00FA074A"/>
    <w:rsid w:val="00FA49D7"/>
    <w:rsid w:val="00FB63C5"/>
    <w:rsid w:val="00FB65A1"/>
    <w:rsid w:val="00FC05AD"/>
    <w:rsid w:val="00FC157D"/>
    <w:rsid w:val="00FC5455"/>
    <w:rsid w:val="00FC7056"/>
    <w:rsid w:val="00FE2BC0"/>
    <w:rsid w:val="00FE2DD7"/>
    <w:rsid w:val="00FF6A98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3D"/>
  </w:style>
  <w:style w:type="paragraph" w:styleId="1">
    <w:name w:val="heading 1"/>
    <w:basedOn w:val="a"/>
    <w:next w:val="a"/>
    <w:qFormat/>
    <w:rsid w:val="0020773D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20773D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20773D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077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0773D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20773D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20773D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0773D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20773D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20773D"/>
    <w:pPr>
      <w:ind w:left="708"/>
    </w:pPr>
  </w:style>
  <w:style w:type="paragraph" w:styleId="a4">
    <w:name w:val="Body Text Indent"/>
    <w:basedOn w:val="a"/>
    <w:semiHidden/>
    <w:rsid w:val="0020773D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20773D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20773D"/>
    <w:pPr>
      <w:ind w:firstLine="851"/>
    </w:pPr>
    <w:rPr>
      <w:sz w:val="28"/>
    </w:rPr>
  </w:style>
  <w:style w:type="paragraph" w:styleId="a5">
    <w:name w:val="Body Text"/>
    <w:basedOn w:val="a"/>
    <w:semiHidden/>
    <w:rsid w:val="0020773D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20773D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20773D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20773D"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sid w:val="0020773D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20773D"/>
    <w:pPr>
      <w:spacing w:after="120" w:line="480" w:lineRule="auto"/>
    </w:pPr>
  </w:style>
  <w:style w:type="character" w:styleId="ab">
    <w:name w:val="page number"/>
    <w:basedOn w:val="a1"/>
    <w:semiHidden/>
    <w:rsid w:val="0020773D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AC1F27AD0FF641778B00566AF581B3BB9A9A7060C6B41430BCAB88B555A1F82A434A515997839214C5042704E066025A13B511772306BF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1F27AD0FF641778B00566AF581B3BB9A9A7060C6B41430BCAB88B555A1F82A434A515997839214C5042704E066025A13B511772306BF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E92B-1D40-4042-AFBF-E0CFA17E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2958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Юридический</cp:lastModifiedBy>
  <cp:revision>4</cp:revision>
  <cp:lastPrinted>2022-05-25T03:50:00Z</cp:lastPrinted>
  <dcterms:created xsi:type="dcterms:W3CDTF">2022-05-25T03:50:00Z</dcterms:created>
  <dcterms:modified xsi:type="dcterms:W3CDTF">2022-12-16T05:23:00Z</dcterms:modified>
</cp:coreProperties>
</file>